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6E1F44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6E1F44" w:rsidP="007458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9</w:t>
            </w:r>
            <w:r w:rsidR="00745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550">
              <w:rPr>
                <w:rFonts w:ascii="Times New Roman" w:hAnsi="Times New Roman"/>
                <w:sz w:val="24"/>
                <w:szCs w:val="24"/>
              </w:rPr>
              <w:t>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E92" w:rsidRPr="00254396" w:rsidRDefault="004F77CF" w:rsidP="006E1F44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0A9F">
              <w:rPr>
                <w:rFonts w:ascii="Times New Roman" w:hAnsi="Times New Roman"/>
                <w:sz w:val="24"/>
                <w:szCs w:val="24"/>
              </w:rPr>
              <w:t>1</w:t>
            </w:r>
            <w:r w:rsidR="006E1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E1F44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6E1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3FE4">
              <w:rPr>
                <w:rFonts w:ascii="Times New Roman" w:hAnsi="Times New Roman"/>
                <w:sz w:val="24"/>
                <w:szCs w:val="24"/>
              </w:rPr>
              <w:t>2-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B30A9F" w:rsidP="00CB55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bupaten Sigi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647F73" w:rsidP="00F15C3B">
      <w:pPr>
        <w:rPr>
          <w:noProof/>
        </w:rPr>
      </w:pPr>
    </w:p>
    <w:p w:rsidR="00294977" w:rsidRPr="00294977" w:rsidRDefault="00D3742F" w:rsidP="00294977">
      <w:pPr>
        <w:rPr>
          <w:noProof/>
        </w:rPr>
        <w:sectPr w:rsidR="00294977" w:rsidRPr="00294977" w:rsidSect="008C3FE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619760</wp:posOffset>
            </wp:positionV>
            <wp:extent cx="7415530" cy="2492375"/>
            <wp:effectExtent l="19050" t="0" r="0" b="0"/>
            <wp:wrapTight wrapText="bothSides">
              <wp:wrapPolygon edited="0">
                <wp:start x="-55" y="0"/>
                <wp:lineTo x="-55" y="21462"/>
                <wp:lineTo x="21585" y="21462"/>
                <wp:lineTo x="21585" y="0"/>
                <wp:lineTo x="-55" y="0"/>
              </wp:wrapPolygon>
            </wp:wrapTight>
            <wp:docPr id="62" name="Picture 62" descr="C:\Weekly News Monitoring\November 29 Mercusuar-Di Kabupaten Sigi, Ribuan Honorer Fiktif (Sig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Weekly News Monitoring\November 29 Mercusuar-Di Kabupaten Sigi, Ribuan Honorer Fiktif (Sigi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530" cy="249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3265805</wp:posOffset>
            </wp:positionV>
            <wp:extent cx="5946140" cy="2579370"/>
            <wp:effectExtent l="19050" t="0" r="0" b="0"/>
            <wp:wrapTight wrapText="bothSides">
              <wp:wrapPolygon edited="0">
                <wp:start x="-69" y="0"/>
                <wp:lineTo x="-69" y="21377"/>
                <wp:lineTo x="21591" y="21377"/>
                <wp:lineTo x="21591" y="0"/>
                <wp:lineTo x="-69" y="0"/>
              </wp:wrapPolygon>
            </wp:wrapTight>
            <wp:docPr id="61" name="Picture 61" descr="C:\Weekly News Monitoring\November 29 Mercusuar-Di Kabupaten Sigi, Ribuan Honorer Fiktif (Sigi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Weekly News Monitoring\November 29 Mercusuar-Di Kabupaten Sigi, Ribuan Honorer Fiktif (Sigi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B1C" w:rsidRPr="00246376" w:rsidRDefault="00734F9C" w:rsidP="00246376">
      <w:r>
        <w:rPr>
          <w:noProof/>
        </w:rPr>
        <w:lastRenderedPageBreak/>
        <w:pict>
          <v:rect id="_x0000_s1080" style="position:absolute;margin-left:92.55pt;margin-top:462.05pt;width:138pt;height:66pt;z-index:251679744" strokecolor="white [3212]"/>
        </w:pict>
      </w:r>
    </w:p>
    <w:sectPr w:rsidR="001A5B1C" w:rsidRPr="00246376" w:rsidSect="00CB5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5341D"/>
    <w:rsid w:val="00061930"/>
    <w:rsid w:val="000833F3"/>
    <w:rsid w:val="00085F02"/>
    <w:rsid w:val="000A4654"/>
    <w:rsid w:val="000D0E2D"/>
    <w:rsid w:val="000E193D"/>
    <w:rsid w:val="000F615D"/>
    <w:rsid w:val="00105E2E"/>
    <w:rsid w:val="00115659"/>
    <w:rsid w:val="00122BAA"/>
    <w:rsid w:val="0013254A"/>
    <w:rsid w:val="00143C19"/>
    <w:rsid w:val="001444E5"/>
    <w:rsid w:val="001617B9"/>
    <w:rsid w:val="00180C60"/>
    <w:rsid w:val="00190A31"/>
    <w:rsid w:val="00195DF0"/>
    <w:rsid w:val="001A5B1C"/>
    <w:rsid w:val="001B53E7"/>
    <w:rsid w:val="001C08BB"/>
    <w:rsid w:val="001D368D"/>
    <w:rsid w:val="001F0C24"/>
    <w:rsid w:val="001F19C4"/>
    <w:rsid w:val="001F3073"/>
    <w:rsid w:val="00211C1F"/>
    <w:rsid w:val="00215DF7"/>
    <w:rsid w:val="0023232D"/>
    <w:rsid w:val="00234D90"/>
    <w:rsid w:val="00246376"/>
    <w:rsid w:val="002552AC"/>
    <w:rsid w:val="00263CBC"/>
    <w:rsid w:val="00272526"/>
    <w:rsid w:val="00290F0D"/>
    <w:rsid w:val="00294977"/>
    <w:rsid w:val="00297A02"/>
    <w:rsid w:val="002E3246"/>
    <w:rsid w:val="002E3E5D"/>
    <w:rsid w:val="00326F7A"/>
    <w:rsid w:val="00331DBD"/>
    <w:rsid w:val="00356E90"/>
    <w:rsid w:val="003707D6"/>
    <w:rsid w:val="00376024"/>
    <w:rsid w:val="003808B5"/>
    <w:rsid w:val="00390B68"/>
    <w:rsid w:val="003A12F2"/>
    <w:rsid w:val="003B4550"/>
    <w:rsid w:val="003C4AA2"/>
    <w:rsid w:val="003F7F2C"/>
    <w:rsid w:val="0041411D"/>
    <w:rsid w:val="004307F5"/>
    <w:rsid w:val="00432CEC"/>
    <w:rsid w:val="0047047F"/>
    <w:rsid w:val="00476217"/>
    <w:rsid w:val="004C361E"/>
    <w:rsid w:val="004E277F"/>
    <w:rsid w:val="004F55A7"/>
    <w:rsid w:val="004F77CF"/>
    <w:rsid w:val="0050144E"/>
    <w:rsid w:val="00523957"/>
    <w:rsid w:val="00534132"/>
    <w:rsid w:val="005424E8"/>
    <w:rsid w:val="00566109"/>
    <w:rsid w:val="005E66A1"/>
    <w:rsid w:val="005F0818"/>
    <w:rsid w:val="00623E93"/>
    <w:rsid w:val="00647382"/>
    <w:rsid w:val="00647F73"/>
    <w:rsid w:val="006646C6"/>
    <w:rsid w:val="00664A10"/>
    <w:rsid w:val="006A5A67"/>
    <w:rsid w:val="006C04B6"/>
    <w:rsid w:val="006C1EB8"/>
    <w:rsid w:val="006E1F44"/>
    <w:rsid w:val="00734F9C"/>
    <w:rsid w:val="007458E6"/>
    <w:rsid w:val="007561BA"/>
    <w:rsid w:val="0077673E"/>
    <w:rsid w:val="007B3482"/>
    <w:rsid w:val="007B3ED0"/>
    <w:rsid w:val="007E4E2C"/>
    <w:rsid w:val="00803465"/>
    <w:rsid w:val="0082445D"/>
    <w:rsid w:val="008247D0"/>
    <w:rsid w:val="00827474"/>
    <w:rsid w:val="0087460E"/>
    <w:rsid w:val="008B2A2D"/>
    <w:rsid w:val="008C3FE4"/>
    <w:rsid w:val="008C6F44"/>
    <w:rsid w:val="008F4020"/>
    <w:rsid w:val="008F6744"/>
    <w:rsid w:val="009026A9"/>
    <w:rsid w:val="00923FEE"/>
    <w:rsid w:val="00926F69"/>
    <w:rsid w:val="00935CB7"/>
    <w:rsid w:val="00937DBD"/>
    <w:rsid w:val="00945B03"/>
    <w:rsid w:val="00952ECB"/>
    <w:rsid w:val="00965E11"/>
    <w:rsid w:val="00977289"/>
    <w:rsid w:val="0099151C"/>
    <w:rsid w:val="009F392B"/>
    <w:rsid w:val="00A02AC3"/>
    <w:rsid w:val="00A07DB8"/>
    <w:rsid w:val="00A12E39"/>
    <w:rsid w:val="00A63BBE"/>
    <w:rsid w:val="00A7117A"/>
    <w:rsid w:val="00AB5311"/>
    <w:rsid w:val="00AC3A4B"/>
    <w:rsid w:val="00AF2FF5"/>
    <w:rsid w:val="00B03E75"/>
    <w:rsid w:val="00B115F3"/>
    <w:rsid w:val="00B12969"/>
    <w:rsid w:val="00B24F98"/>
    <w:rsid w:val="00B30A9F"/>
    <w:rsid w:val="00B44D41"/>
    <w:rsid w:val="00B907AE"/>
    <w:rsid w:val="00BA2E3F"/>
    <w:rsid w:val="00C01A75"/>
    <w:rsid w:val="00C06322"/>
    <w:rsid w:val="00C11CA5"/>
    <w:rsid w:val="00C1388B"/>
    <w:rsid w:val="00C450E6"/>
    <w:rsid w:val="00C46951"/>
    <w:rsid w:val="00C5289B"/>
    <w:rsid w:val="00C80501"/>
    <w:rsid w:val="00C81A4F"/>
    <w:rsid w:val="00CA0BD9"/>
    <w:rsid w:val="00CB156C"/>
    <w:rsid w:val="00CB4672"/>
    <w:rsid w:val="00CB55B1"/>
    <w:rsid w:val="00CC3CB8"/>
    <w:rsid w:val="00D04D17"/>
    <w:rsid w:val="00D13365"/>
    <w:rsid w:val="00D2132E"/>
    <w:rsid w:val="00D238C9"/>
    <w:rsid w:val="00D3742F"/>
    <w:rsid w:val="00D42180"/>
    <w:rsid w:val="00D466AD"/>
    <w:rsid w:val="00D5129B"/>
    <w:rsid w:val="00D72601"/>
    <w:rsid w:val="00D77E91"/>
    <w:rsid w:val="00DB332E"/>
    <w:rsid w:val="00DD22A8"/>
    <w:rsid w:val="00E102EE"/>
    <w:rsid w:val="00E17D3D"/>
    <w:rsid w:val="00E90EEE"/>
    <w:rsid w:val="00E91734"/>
    <w:rsid w:val="00EB7CB7"/>
    <w:rsid w:val="00F15C3B"/>
    <w:rsid w:val="00F23DAE"/>
    <w:rsid w:val="00F27481"/>
    <w:rsid w:val="00F30B48"/>
    <w:rsid w:val="00F427FF"/>
    <w:rsid w:val="00F531DD"/>
    <w:rsid w:val="00F56AFF"/>
    <w:rsid w:val="00F65D8E"/>
    <w:rsid w:val="00F9493F"/>
    <w:rsid w:val="00FC368E"/>
    <w:rsid w:val="00FD1E92"/>
    <w:rsid w:val="00FF1828"/>
    <w:rsid w:val="00FF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28T02:45:00Z</cp:lastPrinted>
  <dcterms:created xsi:type="dcterms:W3CDTF">2011-11-29T01:02:00Z</dcterms:created>
  <dcterms:modified xsi:type="dcterms:W3CDTF">2011-11-29T01:02:00Z</dcterms:modified>
</cp:coreProperties>
</file>